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7518" w14:textId="77777777" w:rsidR="00874DA2" w:rsidRDefault="006A475E" w:rsidP="00874DA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9632F31" wp14:editId="611FA971">
            <wp:extent cx="921841" cy="59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R LOGO 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810" cy="60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5E72" w14:textId="4EB2CD47" w:rsidR="00874DA2" w:rsidRPr="007A2E2F" w:rsidRDefault="005B35C6" w:rsidP="00874DA2">
      <w:pPr>
        <w:spacing w:line="240" w:lineRule="auto"/>
        <w:contextualSpacing/>
        <w:jc w:val="center"/>
        <w:rPr>
          <w:sz w:val="32"/>
          <w:szCs w:val="32"/>
        </w:rPr>
      </w:pPr>
      <w:r w:rsidRPr="007A2E2F">
        <w:rPr>
          <w:b/>
          <w:bCs/>
          <w:sz w:val="32"/>
          <w:szCs w:val="32"/>
          <w:u w:val="single"/>
        </w:rPr>
        <w:t>201</w:t>
      </w:r>
      <w:r w:rsidR="00222A8D" w:rsidRPr="007A2E2F">
        <w:rPr>
          <w:b/>
          <w:bCs/>
          <w:sz w:val="32"/>
          <w:szCs w:val="32"/>
          <w:u w:val="single"/>
        </w:rPr>
        <w:t>8</w:t>
      </w:r>
      <w:r w:rsidR="48B73ADC" w:rsidRPr="007A2E2F">
        <w:rPr>
          <w:b/>
          <w:bCs/>
          <w:sz w:val="32"/>
          <w:szCs w:val="32"/>
          <w:u w:val="single"/>
        </w:rPr>
        <w:t xml:space="preserve"> INFR TOUR RODEO OF THE YEAR</w:t>
      </w:r>
    </w:p>
    <w:p w14:paraId="6692DE64" w14:textId="48D9BC30" w:rsidR="00A77F90" w:rsidRDefault="009271FF" w:rsidP="00874DA2">
      <w:pPr>
        <w:spacing w:line="240" w:lineRule="auto"/>
        <w:contextualSpacing/>
        <w:jc w:val="center"/>
      </w:pPr>
      <w:r>
        <w:t xml:space="preserve">Please vote for one (1) Tour Rodeo </w:t>
      </w:r>
    </w:p>
    <w:p w14:paraId="516FAA60" w14:textId="4C466873" w:rsidR="00CA4814" w:rsidRPr="00934208" w:rsidRDefault="00EC5AF3" w:rsidP="005B24B1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bookmarkStart w:id="1" w:name="_Hlk520364234"/>
      <w:bookmarkStart w:id="2" w:name="_Hlk520364194"/>
      <w:r w:rsidRPr="00934208">
        <w:rPr>
          <w:sz w:val="20"/>
          <w:szCs w:val="20"/>
        </w:rPr>
        <w:t>Bill Osceola</w:t>
      </w:r>
      <w:r w:rsidR="001456CB" w:rsidRPr="00934208">
        <w:rPr>
          <w:sz w:val="20"/>
          <w:szCs w:val="20"/>
        </w:rPr>
        <w:t xml:space="preserve"> Memorial Rodeo</w:t>
      </w:r>
      <w:r w:rsidR="00627B20" w:rsidRPr="00934208">
        <w:rPr>
          <w:sz w:val="20"/>
          <w:szCs w:val="20"/>
        </w:rPr>
        <w:t xml:space="preserve"> – </w:t>
      </w:r>
      <w:r w:rsidR="001456CB" w:rsidRPr="00934208">
        <w:rPr>
          <w:sz w:val="20"/>
          <w:szCs w:val="20"/>
        </w:rPr>
        <w:t>Hollywood</w:t>
      </w:r>
      <w:r w:rsidR="00627B20" w:rsidRPr="00934208">
        <w:rPr>
          <w:sz w:val="20"/>
          <w:szCs w:val="20"/>
        </w:rPr>
        <w:t>, FL</w:t>
      </w:r>
      <w:r w:rsidR="003D373A" w:rsidRPr="00934208">
        <w:rPr>
          <w:sz w:val="20"/>
          <w:szCs w:val="20"/>
        </w:rPr>
        <w:t xml:space="preserve"> – February </w:t>
      </w:r>
      <w:r w:rsidR="00532718" w:rsidRPr="00934208">
        <w:rPr>
          <w:sz w:val="20"/>
          <w:szCs w:val="20"/>
        </w:rPr>
        <w:t>1</w:t>
      </w:r>
      <w:r w:rsidR="001456CB" w:rsidRPr="00934208">
        <w:rPr>
          <w:sz w:val="20"/>
          <w:szCs w:val="20"/>
        </w:rPr>
        <w:t>0</w:t>
      </w:r>
      <w:r w:rsidR="00532718" w:rsidRPr="00934208">
        <w:rPr>
          <w:sz w:val="20"/>
          <w:szCs w:val="20"/>
          <w:vertAlign w:val="superscript"/>
        </w:rPr>
        <w:t>th</w:t>
      </w:r>
      <w:r w:rsidR="00723F7C" w:rsidRPr="00934208">
        <w:rPr>
          <w:sz w:val="20"/>
          <w:szCs w:val="20"/>
        </w:rPr>
        <w:t>, 2018</w:t>
      </w:r>
    </w:p>
    <w:bookmarkEnd w:id="1"/>
    <w:p w14:paraId="21E2F528" w14:textId="66C26FC3" w:rsidR="00CA4814" w:rsidRPr="00934208" w:rsidRDefault="0098619F" w:rsidP="005B24B1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r w:rsidRPr="00934208">
        <w:rPr>
          <w:sz w:val="20"/>
          <w:szCs w:val="20"/>
        </w:rPr>
        <w:t>2</w:t>
      </w:r>
      <w:r w:rsidR="001A41EF" w:rsidRPr="00934208">
        <w:rPr>
          <w:sz w:val="20"/>
          <w:szCs w:val="20"/>
          <w:vertAlign w:val="superscript"/>
        </w:rPr>
        <w:t>nd</w:t>
      </w:r>
      <w:r w:rsidR="001A41EF" w:rsidRPr="00934208">
        <w:rPr>
          <w:sz w:val="20"/>
          <w:szCs w:val="20"/>
        </w:rPr>
        <w:t xml:space="preserve"> Annual</w:t>
      </w:r>
      <w:r w:rsidRPr="00934208">
        <w:rPr>
          <w:sz w:val="20"/>
          <w:szCs w:val="20"/>
        </w:rPr>
        <w:t xml:space="preserve"> </w:t>
      </w:r>
      <w:proofErr w:type="spellStart"/>
      <w:r w:rsidRPr="00934208">
        <w:rPr>
          <w:sz w:val="20"/>
          <w:szCs w:val="20"/>
        </w:rPr>
        <w:t>Loway</w:t>
      </w:r>
      <w:proofErr w:type="spellEnd"/>
      <w:r w:rsidRPr="00934208">
        <w:rPr>
          <w:sz w:val="20"/>
          <w:szCs w:val="20"/>
        </w:rPr>
        <w:t xml:space="preserve"> Legends Tour Rodeo</w:t>
      </w:r>
      <w:r w:rsidR="00627B20" w:rsidRPr="00934208">
        <w:rPr>
          <w:sz w:val="20"/>
          <w:szCs w:val="20"/>
        </w:rPr>
        <w:t xml:space="preserve"> –</w:t>
      </w:r>
      <w:r w:rsidRPr="00934208">
        <w:rPr>
          <w:sz w:val="20"/>
          <w:szCs w:val="20"/>
        </w:rPr>
        <w:t>Perkins</w:t>
      </w:r>
      <w:r w:rsidR="00627B20" w:rsidRPr="00934208">
        <w:rPr>
          <w:sz w:val="20"/>
          <w:szCs w:val="20"/>
        </w:rPr>
        <w:t xml:space="preserve">, </w:t>
      </w:r>
      <w:r w:rsidRPr="00934208">
        <w:rPr>
          <w:sz w:val="20"/>
          <w:szCs w:val="20"/>
        </w:rPr>
        <w:t>OK</w:t>
      </w:r>
      <w:r w:rsidR="003D373A" w:rsidRPr="00934208">
        <w:rPr>
          <w:sz w:val="20"/>
          <w:szCs w:val="20"/>
        </w:rPr>
        <w:t xml:space="preserve"> – April </w:t>
      </w:r>
      <w:r w:rsidRPr="00934208">
        <w:rPr>
          <w:sz w:val="20"/>
          <w:szCs w:val="20"/>
        </w:rPr>
        <w:t>20</w:t>
      </w:r>
      <w:r w:rsidR="003D373A" w:rsidRPr="00934208">
        <w:rPr>
          <w:sz w:val="20"/>
          <w:szCs w:val="20"/>
          <w:vertAlign w:val="superscript"/>
        </w:rPr>
        <w:t>th</w:t>
      </w:r>
      <w:r w:rsidR="003D373A" w:rsidRPr="00934208">
        <w:rPr>
          <w:sz w:val="20"/>
          <w:szCs w:val="20"/>
        </w:rPr>
        <w:t>-</w:t>
      </w:r>
      <w:r w:rsidRPr="00934208">
        <w:rPr>
          <w:sz w:val="20"/>
          <w:szCs w:val="20"/>
        </w:rPr>
        <w:t>21</w:t>
      </w:r>
      <w:r w:rsidRPr="00934208">
        <w:rPr>
          <w:sz w:val="20"/>
          <w:szCs w:val="20"/>
          <w:vertAlign w:val="superscript"/>
        </w:rPr>
        <w:t>st</w:t>
      </w:r>
      <w:r w:rsidR="005D6696" w:rsidRPr="00934208">
        <w:rPr>
          <w:sz w:val="20"/>
          <w:szCs w:val="20"/>
        </w:rPr>
        <w:t xml:space="preserve"> </w:t>
      </w:r>
      <w:r w:rsidR="00723F7C" w:rsidRPr="00934208">
        <w:rPr>
          <w:sz w:val="20"/>
          <w:szCs w:val="20"/>
        </w:rPr>
        <w:t>,</w:t>
      </w:r>
      <w:r w:rsidR="003D373A" w:rsidRPr="00934208">
        <w:rPr>
          <w:sz w:val="20"/>
          <w:szCs w:val="20"/>
        </w:rPr>
        <w:t>201</w:t>
      </w:r>
      <w:r w:rsidRPr="00934208">
        <w:rPr>
          <w:sz w:val="20"/>
          <w:szCs w:val="20"/>
        </w:rPr>
        <w:t>8</w:t>
      </w:r>
    </w:p>
    <w:p w14:paraId="293FB092" w14:textId="75EB0581" w:rsidR="00532718" w:rsidRPr="00934208" w:rsidRDefault="0098619F" w:rsidP="005B24B1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r w:rsidRPr="00934208">
        <w:rPr>
          <w:sz w:val="20"/>
          <w:szCs w:val="20"/>
        </w:rPr>
        <w:t>K.E.Y Ranch/Tour Rodeo</w:t>
      </w:r>
      <w:r w:rsidR="008B3FA2" w:rsidRPr="00934208">
        <w:rPr>
          <w:sz w:val="20"/>
          <w:szCs w:val="20"/>
        </w:rPr>
        <w:t xml:space="preserve"> – </w:t>
      </w:r>
      <w:r w:rsidRPr="00934208">
        <w:rPr>
          <w:sz w:val="20"/>
          <w:szCs w:val="20"/>
        </w:rPr>
        <w:t>Page</w:t>
      </w:r>
      <w:r w:rsidR="00627B20" w:rsidRPr="00934208">
        <w:rPr>
          <w:sz w:val="20"/>
          <w:szCs w:val="20"/>
        </w:rPr>
        <w:t xml:space="preserve">, </w:t>
      </w:r>
      <w:r w:rsidRPr="00934208">
        <w:rPr>
          <w:sz w:val="20"/>
          <w:szCs w:val="20"/>
        </w:rPr>
        <w:t>AZ</w:t>
      </w:r>
      <w:r w:rsidR="008B3FA2" w:rsidRPr="00934208">
        <w:rPr>
          <w:sz w:val="20"/>
          <w:szCs w:val="20"/>
        </w:rPr>
        <w:t xml:space="preserve"> – </w:t>
      </w:r>
      <w:r w:rsidRPr="00934208">
        <w:rPr>
          <w:sz w:val="20"/>
          <w:szCs w:val="20"/>
        </w:rPr>
        <w:t>May 11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 xml:space="preserve"> -13</w:t>
      </w:r>
      <w:r w:rsidR="00723F7C" w:rsidRPr="00934208">
        <w:rPr>
          <w:sz w:val="20"/>
          <w:szCs w:val="20"/>
          <w:vertAlign w:val="superscript"/>
        </w:rPr>
        <w:t xml:space="preserve">th </w:t>
      </w:r>
      <w:r w:rsidR="00723F7C" w:rsidRPr="00934208">
        <w:rPr>
          <w:sz w:val="20"/>
          <w:szCs w:val="20"/>
        </w:rPr>
        <w:t>,</w:t>
      </w:r>
      <w:r w:rsidRPr="00934208">
        <w:rPr>
          <w:sz w:val="20"/>
          <w:szCs w:val="20"/>
        </w:rPr>
        <w:t>2018</w:t>
      </w:r>
    </w:p>
    <w:p w14:paraId="2D40A09B" w14:textId="2F4BB7BC" w:rsidR="001A41EF" w:rsidRPr="00934208" w:rsidRDefault="001A41EF" w:rsidP="005B24B1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r w:rsidRPr="00934208">
        <w:rPr>
          <w:sz w:val="20"/>
          <w:szCs w:val="20"/>
        </w:rPr>
        <w:t>Delbert Wheeler Sr. Memorial Rodeo- Toppenish, WA</w:t>
      </w:r>
      <w:r w:rsidR="00723F7C" w:rsidRPr="00934208">
        <w:rPr>
          <w:sz w:val="20"/>
          <w:szCs w:val="20"/>
        </w:rPr>
        <w:t>-</w:t>
      </w:r>
      <w:r w:rsidRPr="00934208">
        <w:rPr>
          <w:sz w:val="20"/>
          <w:szCs w:val="20"/>
        </w:rPr>
        <w:t xml:space="preserve"> June 1</w:t>
      </w:r>
      <w:r w:rsidRPr="00934208">
        <w:rPr>
          <w:sz w:val="20"/>
          <w:szCs w:val="20"/>
          <w:vertAlign w:val="superscript"/>
        </w:rPr>
        <w:t>st</w:t>
      </w:r>
      <w:r w:rsidRPr="00934208">
        <w:rPr>
          <w:sz w:val="20"/>
          <w:szCs w:val="20"/>
        </w:rPr>
        <w:t>-3</w:t>
      </w:r>
      <w:r w:rsidRPr="00934208">
        <w:rPr>
          <w:sz w:val="20"/>
          <w:szCs w:val="20"/>
          <w:vertAlign w:val="superscript"/>
        </w:rPr>
        <w:t>rd</w:t>
      </w:r>
      <w:r w:rsidR="00723F7C" w:rsidRPr="00934208">
        <w:rPr>
          <w:sz w:val="20"/>
          <w:szCs w:val="20"/>
        </w:rPr>
        <w:t xml:space="preserve">, </w:t>
      </w:r>
      <w:r w:rsidRPr="00934208">
        <w:rPr>
          <w:sz w:val="20"/>
          <w:szCs w:val="20"/>
        </w:rPr>
        <w:t>2018</w:t>
      </w:r>
    </w:p>
    <w:p w14:paraId="133410AE" w14:textId="010B5B26" w:rsidR="001A41EF" w:rsidRPr="00934208" w:rsidRDefault="001A41EF" w:rsidP="005B24B1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r w:rsidRPr="00934208">
        <w:rPr>
          <w:sz w:val="20"/>
          <w:szCs w:val="20"/>
        </w:rPr>
        <w:t>Saddle Lake Stampede- Saddle Lake, Alberta</w:t>
      </w:r>
      <w:r w:rsidR="00723F7C" w:rsidRPr="00934208">
        <w:rPr>
          <w:sz w:val="20"/>
          <w:szCs w:val="20"/>
        </w:rPr>
        <w:t>-</w:t>
      </w:r>
      <w:r w:rsidRPr="00934208">
        <w:rPr>
          <w:sz w:val="20"/>
          <w:szCs w:val="20"/>
        </w:rPr>
        <w:t xml:space="preserve"> June 15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 xml:space="preserve"> -17</w:t>
      </w:r>
      <w:r w:rsidRPr="00934208">
        <w:rPr>
          <w:sz w:val="20"/>
          <w:szCs w:val="20"/>
          <w:vertAlign w:val="superscript"/>
        </w:rPr>
        <w:t>th</w:t>
      </w:r>
      <w:r w:rsidR="00723F7C" w:rsidRPr="00934208">
        <w:rPr>
          <w:sz w:val="20"/>
          <w:szCs w:val="20"/>
        </w:rPr>
        <w:t xml:space="preserve">, </w:t>
      </w:r>
      <w:r w:rsidRPr="00934208">
        <w:rPr>
          <w:sz w:val="20"/>
          <w:szCs w:val="20"/>
        </w:rPr>
        <w:t>2018</w:t>
      </w:r>
    </w:p>
    <w:p w14:paraId="3769D53F" w14:textId="0D190441" w:rsidR="005D6696" w:rsidRPr="00934208" w:rsidRDefault="005D6696" w:rsidP="005B24B1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r w:rsidRPr="00934208">
        <w:rPr>
          <w:sz w:val="20"/>
          <w:szCs w:val="20"/>
        </w:rPr>
        <w:t xml:space="preserve">Northern Arapaho Tour Rodeo- Riverton, </w:t>
      </w:r>
      <w:r w:rsidR="009271FF" w:rsidRPr="00934208">
        <w:rPr>
          <w:sz w:val="20"/>
          <w:szCs w:val="20"/>
        </w:rPr>
        <w:t>WY</w:t>
      </w:r>
      <w:r w:rsidRPr="00934208">
        <w:rPr>
          <w:sz w:val="20"/>
          <w:szCs w:val="20"/>
        </w:rPr>
        <w:t xml:space="preserve"> June</w:t>
      </w:r>
      <w:r w:rsidR="00723F7C" w:rsidRPr="00934208">
        <w:rPr>
          <w:sz w:val="20"/>
          <w:szCs w:val="20"/>
        </w:rPr>
        <w:t>-</w:t>
      </w:r>
      <w:r w:rsidRPr="00934208">
        <w:rPr>
          <w:sz w:val="20"/>
          <w:szCs w:val="20"/>
        </w:rPr>
        <w:t xml:space="preserve"> 14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 xml:space="preserve"> -16</w:t>
      </w:r>
      <w:r w:rsidRPr="00934208">
        <w:rPr>
          <w:sz w:val="20"/>
          <w:szCs w:val="20"/>
          <w:vertAlign w:val="superscript"/>
        </w:rPr>
        <w:t>th</w:t>
      </w:r>
      <w:r w:rsidR="00723F7C" w:rsidRPr="00934208">
        <w:rPr>
          <w:sz w:val="20"/>
          <w:szCs w:val="20"/>
        </w:rPr>
        <w:t xml:space="preserve">, </w:t>
      </w:r>
      <w:r w:rsidRPr="00934208">
        <w:rPr>
          <w:sz w:val="20"/>
          <w:szCs w:val="20"/>
        </w:rPr>
        <w:t xml:space="preserve">2018 </w:t>
      </w:r>
    </w:p>
    <w:p w14:paraId="2D264101" w14:textId="01F5C094" w:rsidR="005D6696" w:rsidRPr="00934208" w:rsidRDefault="005D6696" w:rsidP="005B24B1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r w:rsidRPr="00934208">
        <w:rPr>
          <w:sz w:val="20"/>
          <w:szCs w:val="20"/>
        </w:rPr>
        <w:t>Muscogee (Creek) Nation Festival Rodeo- Okmulgee, OK</w:t>
      </w:r>
      <w:r w:rsidR="00723F7C" w:rsidRPr="00934208">
        <w:rPr>
          <w:sz w:val="20"/>
          <w:szCs w:val="20"/>
        </w:rPr>
        <w:t>-</w:t>
      </w:r>
      <w:r w:rsidRPr="00934208">
        <w:rPr>
          <w:sz w:val="20"/>
          <w:szCs w:val="20"/>
        </w:rPr>
        <w:t xml:space="preserve"> June 22</w:t>
      </w:r>
      <w:r w:rsidRPr="00934208">
        <w:rPr>
          <w:sz w:val="20"/>
          <w:szCs w:val="20"/>
          <w:vertAlign w:val="superscript"/>
        </w:rPr>
        <w:t>nd</w:t>
      </w:r>
      <w:r w:rsidRPr="00934208">
        <w:rPr>
          <w:sz w:val="20"/>
          <w:szCs w:val="20"/>
        </w:rPr>
        <w:t xml:space="preserve"> – 23</w:t>
      </w:r>
      <w:r w:rsidRPr="00934208">
        <w:rPr>
          <w:sz w:val="20"/>
          <w:szCs w:val="20"/>
          <w:vertAlign w:val="superscript"/>
        </w:rPr>
        <w:t>rd</w:t>
      </w:r>
      <w:r w:rsidRPr="00934208">
        <w:rPr>
          <w:sz w:val="20"/>
          <w:szCs w:val="20"/>
        </w:rPr>
        <w:t xml:space="preserve"> </w:t>
      </w:r>
      <w:r w:rsidR="00723F7C" w:rsidRPr="00934208">
        <w:rPr>
          <w:sz w:val="20"/>
          <w:szCs w:val="20"/>
        </w:rPr>
        <w:t>,</w:t>
      </w:r>
      <w:r w:rsidRPr="00934208">
        <w:rPr>
          <w:sz w:val="20"/>
          <w:szCs w:val="20"/>
        </w:rPr>
        <w:t>2018</w:t>
      </w:r>
    </w:p>
    <w:p w14:paraId="5E90858A" w14:textId="45BE7EB4" w:rsidR="006314FE" w:rsidRPr="00934208" w:rsidRDefault="006314FE" w:rsidP="006314FE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proofErr w:type="spellStart"/>
      <w:r w:rsidRPr="00934208">
        <w:rPr>
          <w:sz w:val="20"/>
          <w:szCs w:val="20"/>
        </w:rPr>
        <w:t>Neyaskweyah</w:t>
      </w:r>
      <w:proofErr w:type="spellEnd"/>
      <w:r w:rsidRPr="00934208">
        <w:rPr>
          <w:sz w:val="20"/>
          <w:szCs w:val="20"/>
        </w:rPr>
        <w:t xml:space="preserve"> Tour Rodeo- </w:t>
      </w:r>
      <w:proofErr w:type="spellStart"/>
      <w:r w:rsidRPr="00934208">
        <w:rPr>
          <w:sz w:val="20"/>
          <w:szCs w:val="20"/>
        </w:rPr>
        <w:t>Maskwacis</w:t>
      </w:r>
      <w:proofErr w:type="spellEnd"/>
      <w:r w:rsidRPr="00934208">
        <w:rPr>
          <w:sz w:val="20"/>
          <w:szCs w:val="20"/>
        </w:rPr>
        <w:t>, AB- June 22</w:t>
      </w:r>
      <w:r w:rsidRPr="00934208">
        <w:rPr>
          <w:sz w:val="20"/>
          <w:szCs w:val="20"/>
          <w:vertAlign w:val="superscript"/>
        </w:rPr>
        <w:t>nd</w:t>
      </w:r>
      <w:r w:rsidRPr="00934208">
        <w:rPr>
          <w:sz w:val="20"/>
          <w:szCs w:val="20"/>
        </w:rPr>
        <w:t xml:space="preserve"> -24</w:t>
      </w:r>
      <w:proofErr w:type="gramStart"/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 xml:space="preserve"> ,</w:t>
      </w:r>
      <w:proofErr w:type="gramEnd"/>
      <w:r w:rsidRPr="00934208">
        <w:rPr>
          <w:sz w:val="20"/>
          <w:szCs w:val="20"/>
        </w:rPr>
        <w:t xml:space="preserve"> 2018 </w:t>
      </w:r>
    </w:p>
    <w:p w14:paraId="380F9256" w14:textId="178844FE" w:rsidR="00B42BAA" w:rsidRPr="00934208" w:rsidRDefault="00B42BAA" w:rsidP="006314FE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r w:rsidRPr="00934208">
        <w:rPr>
          <w:sz w:val="20"/>
          <w:szCs w:val="20"/>
        </w:rPr>
        <w:t>Northern Cheyenne</w:t>
      </w:r>
      <w:r w:rsidR="007A2E2F" w:rsidRPr="00934208">
        <w:rPr>
          <w:sz w:val="20"/>
          <w:szCs w:val="20"/>
        </w:rPr>
        <w:t xml:space="preserve"> 4</w:t>
      </w:r>
      <w:r w:rsidR="007A2E2F" w:rsidRPr="00934208">
        <w:rPr>
          <w:sz w:val="20"/>
          <w:szCs w:val="20"/>
          <w:vertAlign w:val="superscript"/>
        </w:rPr>
        <w:t>th</w:t>
      </w:r>
      <w:r w:rsidR="007A2E2F" w:rsidRPr="00934208">
        <w:rPr>
          <w:sz w:val="20"/>
          <w:szCs w:val="20"/>
        </w:rPr>
        <w:t xml:space="preserve"> of July Celebration – July 5-6, 2018</w:t>
      </w:r>
    </w:p>
    <w:p w14:paraId="6B6EBB76" w14:textId="4981C073" w:rsidR="00BC60C4" w:rsidRPr="00934208" w:rsidRDefault="00BC60C4" w:rsidP="005B24B1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r w:rsidRPr="00934208">
        <w:rPr>
          <w:sz w:val="20"/>
          <w:szCs w:val="20"/>
        </w:rPr>
        <w:t>North American Indian Days- Browning, MT- July 13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 xml:space="preserve"> -15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 xml:space="preserve"> ,2018</w:t>
      </w:r>
    </w:p>
    <w:p w14:paraId="4B6F0A7E" w14:textId="2D8D03D6" w:rsidR="00BC60C4" w:rsidRPr="00934208" w:rsidRDefault="00BC60C4" w:rsidP="00BC60C4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r w:rsidRPr="00934208">
        <w:rPr>
          <w:sz w:val="20"/>
          <w:szCs w:val="20"/>
        </w:rPr>
        <w:t xml:space="preserve">White Shields Stampede, White Shields, ND </w:t>
      </w:r>
      <w:r w:rsidR="00723F7C" w:rsidRPr="00934208">
        <w:rPr>
          <w:sz w:val="20"/>
          <w:szCs w:val="20"/>
        </w:rPr>
        <w:t>- July 13</w:t>
      </w:r>
      <w:r w:rsidR="00723F7C" w:rsidRPr="00934208">
        <w:rPr>
          <w:sz w:val="20"/>
          <w:szCs w:val="20"/>
          <w:vertAlign w:val="superscript"/>
        </w:rPr>
        <w:t>th</w:t>
      </w:r>
      <w:r w:rsidR="00723F7C" w:rsidRPr="00934208">
        <w:rPr>
          <w:sz w:val="20"/>
          <w:szCs w:val="20"/>
        </w:rPr>
        <w:t xml:space="preserve"> -15</w:t>
      </w:r>
      <w:r w:rsidR="00723F7C" w:rsidRPr="00934208">
        <w:rPr>
          <w:sz w:val="20"/>
          <w:szCs w:val="20"/>
          <w:vertAlign w:val="superscript"/>
        </w:rPr>
        <w:t>th</w:t>
      </w:r>
      <w:r w:rsidR="00723F7C" w:rsidRPr="00934208">
        <w:rPr>
          <w:sz w:val="20"/>
          <w:szCs w:val="20"/>
        </w:rPr>
        <w:t xml:space="preserve"> ,2018</w:t>
      </w:r>
    </w:p>
    <w:p w14:paraId="1273D0A7" w14:textId="0D86CB81" w:rsidR="00723F7C" w:rsidRPr="00934208" w:rsidRDefault="00723F7C" w:rsidP="005B24B1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r w:rsidRPr="00934208">
        <w:rPr>
          <w:sz w:val="20"/>
          <w:szCs w:val="20"/>
        </w:rPr>
        <w:t>Kainai Tour Rodeo- Standoff, Alberta- July 20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 xml:space="preserve"> – 22</w:t>
      </w:r>
      <w:r w:rsidRPr="00934208">
        <w:rPr>
          <w:sz w:val="20"/>
          <w:szCs w:val="20"/>
          <w:vertAlign w:val="superscript"/>
        </w:rPr>
        <w:t>nd</w:t>
      </w:r>
      <w:r w:rsidRPr="00934208">
        <w:rPr>
          <w:sz w:val="20"/>
          <w:szCs w:val="20"/>
        </w:rPr>
        <w:t>, 2018</w:t>
      </w:r>
    </w:p>
    <w:p w14:paraId="54E49689" w14:textId="77346DF4" w:rsidR="00723F7C" w:rsidRPr="00934208" w:rsidRDefault="00723F7C" w:rsidP="005B24B1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proofErr w:type="spellStart"/>
      <w:r w:rsidRPr="00934208">
        <w:rPr>
          <w:sz w:val="20"/>
          <w:szCs w:val="20"/>
        </w:rPr>
        <w:t>Mandaree</w:t>
      </w:r>
      <w:proofErr w:type="spellEnd"/>
      <w:r w:rsidRPr="00934208">
        <w:rPr>
          <w:sz w:val="20"/>
          <w:szCs w:val="20"/>
        </w:rPr>
        <w:t xml:space="preserve"> Tour Rodeo, </w:t>
      </w:r>
      <w:proofErr w:type="spellStart"/>
      <w:r w:rsidRPr="00934208">
        <w:rPr>
          <w:sz w:val="20"/>
          <w:szCs w:val="20"/>
        </w:rPr>
        <w:t>Mandaree</w:t>
      </w:r>
      <w:proofErr w:type="spellEnd"/>
      <w:r w:rsidRPr="00934208">
        <w:rPr>
          <w:sz w:val="20"/>
          <w:szCs w:val="20"/>
        </w:rPr>
        <w:t>, ND- July 20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 xml:space="preserve"> – 21</w:t>
      </w:r>
      <w:r w:rsidRPr="00934208">
        <w:rPr>
          <w:sz w:val="20"/>
          <w:szCs w:val="20"/>
          <w:vertAlign w:val="superscript"/>
        </w:rPr>
        <w:t>st</w:t>
      </w:r>
      <w:r w:rsidRPr="00934208">
        <w:rPr>
          <w:sz w:val="20"/>
          <w:szCs w:val="20"/>
        </w:rPr>
        <w:t>, 2018</w:t>
      </w:r>
    </w:p>
    <w:p w14:paraId="316B2F77" w14:textId="09307524" w:rsidR="00723F7C" w:rsidRPr="00934208" w:rsidRDefault="00723F7C" w:rsidP="005B24B1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proofErr w:type="spellStart"/>
      <w:r w:rsidRPr="00934208">
        <w:rPr>
          <w:sz w:val="20"/>
          <w:szCs w:val="20"/>
        </w:rPr>
        <w:t>Tsuut’ina</w:t>
      </w:r>
      <w:proofErr w:type="spellEnd"/>
      <w:r w:rsidRPr="00934208">
        <w:rPr>
          <w:sz w:val="20"/>
          <w:szCs w:val="20"/>
        </w:rPr>
        <w:t xml:space="preserve"> Nation 44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 xml:space="preserve"> Annual Rodeo-Redwood Meadows, Alberta- July 26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 xml:space="preserve"> – 29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>, 2018</w:t>
      </w:r>
    </w:p>
    <w:p w14:paraId="230A9F53" w14:textId="4A21E3D9" w:rsidR="00723F7C" w:rsidRPr="00934208" w:rsidRDefault="00723F7C" w:rsidP="005B24B1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r w:rsidRPr="00934208">
        <w:rPr>
          <w:sz w:val="20"/>
          <w:szCs w:val="20"/>
        </w:rPr>
        <w:t>Oglala Lakota Nation Rodeo- Pineridge, SD- August 3</w:t>
      </w:r>
      <w:r w:rsidRPr="00934208">
        <w:rPr>
          <w:sz w:val="20"/>
          <w:szCs w:val="20"/>
          <w:vertAlign w:val="superscript"/>
        </w:rPr>
        <w:t>rd</w:t>
      </w:r>
      <w:r w:rsidRPr="00934208">
        <w:rPr>
          <w:sz w:val="20"/>
          <w:szCs w:val="20"/>
        </w:rPr>
        <w:t xml:space="preserve"> – 5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>, 2018</w:t>
      </w:r>
    </w:p>
    <w:p w14:paraId="112ED30D" w14:textId="13BCE623" w:rsidR="00723F7C" w:rsidRPr="00934208" w:rsidRDefault="00723F7C" w:rsidP="005B24B1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r w:rsidRPr="00934208">
        <w:rPr>
          <w:sz w:val="20"/>
          <w:szCs w:val="20"/>
        </w:rPr>
        <w:t>Fort Hall Championship Rodeo-Fort Hall, ID- August 11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 xml:space="preserve"> – 12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>, 2018</w:t>
      </w:r>
    </w:p>
    <w:p w14:paraId="3D6FC701" w14:textId="0A38E4E3" w:rsidR="00C35E8C" w:rsidRPr="00934208" w:rsidRDefault="00C35E8C" w:rsidP="005B24B1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proofErr w:type="spellStart"/>
      <w:r w:rsidRPr="00934208">
        <w:rPr>
          <w:sz w:val="20"/>
          <w:szCs w:val="20"/>
        </w:rPr>
        <w:t>Siksika</w:t>
      </w:r>
      <w:proofErr w:type="spellEnd"/>
      <w:r w:rsidRPr="00934208">
        <w:rPr>
          <w:sz w:val="20"/>
          <w:szCs w:val="20"/>
        </w:rPr>
        <w:t xml:space="preserve"> Fair and Rodeo- Alberta- August 10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 xml:space="preserve"> -12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 xml:space="preserve">, 2018 </w:t>
      </w:r>
    </w:p>
    <w:p w14:paraId="43B19D79" w14:textId="4055C75E" w:rsidR="00C35E8C" w:rsidRPr="00934208" w:rsidRDefault="00C35E8C" w:rsidP="005B24B1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r w:rsidRPr="00934208">
        <w:rPr>
          <w:sz w:val="20"/>
          <w:szCs w:val="20"/>
        </w:rPr>
        <w:t>Crow Fair- Crow, MT- August 16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>- 19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>, 2018</w:t>
      </w:r>
    </w:p>
    <w:p w14:paraId="35CE415B" w14:textId="41A675CB" w:rsidR="00C35E8C" w:rsidRPr="00934208" w:rsidRDefault="00C35E8C" w:rsidP="005B24B1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jc w:val="both"/>
        <w:rPr>
          <w:sz w:val="20"/>
          <w:szCs w:val="20"/>
        </w:rPr>
      </w:pPr>
      <w:r w:rsidRPr="00934208">
        <w:rPr>
          <w:sz w:val="20"/>
          <w:szCs w:val="20"/>
        </w:rPr>
        <w:t>SWIRA</w:t>
      </w:r>
      <w:r w:rsidR="00BC60C4" w:rsidRPr="00934208">
        <w:rPr>
          <w:sz w:val="20"/>
          <w:szCs w:val="20"/>
        </w:rPr>
        <w:t xml:space="preserve"> Tour Rodeo, Sanders, AZ </w:t>
      </w:r>
      <w:r w:rsidRPr="00934208">
        <w:rPr>
          <w:sz w:val="20"/>
          <w:szCs w:val="20"/>
        </w:rPr>
        <w:t>- August 17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 xml:space="preserve"> – 18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>, 2018</w:t>
      </w:r>
    </w:p>
    <w:p w14:paraId="22C747AC" w14:textId="2B44B0B5" w:rsidR="00BC60C4" w:rsidRPr="00934208" w:rsidRDefault="00C35E8C" w:rsidP="00BC60C4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r w:rsidRPr="00934208">
        <w:rPr>
          <w:sz w:val="20"/>
          <w:szCs w:val="20"/>
        </w:rPr>
        <w:t xml:space="preserve">Fort Peck Indian Rodeo </w:t>
      </w:r>
      <w:r w:rsidR="009271FF" w:rsidRPr="00934208">
        <w:rPr>
          <w:sz w:val="20"/>
          <w:szCs w:val="20"/>
        </w:rPr>
        <w:t>Association</w:t>
      </w:r>
      <w:r w:rsidRPr="00934208">
        <w:rPr>
          <w:sz w:val="20"/>
          <w:szCs w:val="20"/>
        </w:rPr>
        <w:t>- September 1</w:t>
      </w:r>
      <w:r w:rsidRPr="00934208">
        <w:rPr>
          <w:sz w:val="20"/>
          <w:szCs w:val="20"/>
          <w:vertAlign w:val="superscript"/>
        </w:rPr>
        <w:t>st</w:t>
      </w:r>
      <w:r w:rsidRPr="00934208">
        <w:rPr>
          <w:sz w:val="20"/>
          <w:szCs w:val="20"/>
        </w:rPr>
        <w:t xml:space="preserve"> &amp; 2</w:t>
      </w:r>
      <w:r w:rsidRPr="00934208">
        <w:rPr>
          <w:sz w:val="20"/>
          <w:szCs w:val="20"/>
          <w:vertAlign w:val="superscript"/>
        </w:rPr>
        <w:t>nd</w:t>
      </w:r>
      <w:r w:rsidRPr="00934208">
        <w:rPr>
          <w:sz w:val="20"/>
          <w:szCs w:val="20"/>
        </w:rPr>
        <w:t>, 2018</w:t>
      </w:r>
    </w:p>
    <w:p w14:paraId="7D26CEE2" w14:textId="2AB8CE83" w:rsidR="00723F7C" w:rsidRPr="00934208" w:rsidRDefault="00921062" w:rsidP="005B24B1">
      <w:pPr>
        <w:pStyle w:val="ListParagraph"/>
        <w:numPr>
          <w:ilvl w:val="0"/>
          <w:numId w:val="4"/>
        </w:numPr>
        <w:tabs>
          <w:tab w:val="left" w:pos="1183"/>
        </w:tabs>
        <w:spacing w:before="240" w:line="480" w:lineRule="auto"/>
        <w:rPr>
          <w:sz w:val="20"/>
          <w:szCs w:val="20"/>
        </w:rPr>
      </w:pPr>
      <w:r w:rsidRPr="00934208">
        <w:rPr>
          <w:sz w:val="20"/>
          <w:szCs w:val="20"/>
        </w:rPr>
        <w:t>Cheyenne River Sioux Tribe Labor Day Rodeo- Eagle Butte, SD- Septe</w:t>
      </w:r>
      <w:bookmarkEnd w:id="2"/>
      <w:r w:rsidRPr="00934208">
        <w:rPr>
          <w:sz w:val="20"/>
          <w:szCs w:val="20"/>
        </w:rPr>
        <w:t>mber 3</w:t>
      </w:r>
      <w:r w:rsidRPr="00934208">
        <w:rPr>
          <w:sz w:val="20"/>
          <w:szCs w:val="20"/>
          <w:vertAlign w:val="superscript"/>
        </w:rPr>
        <w:t>rd</w:t>
      </w:r>
      <w:r w:rsidRPr="00934208">
        <w:rPr>
          <w:sz w:val="20"/>
          <w:szCs w:val="20"/>
        </w:rPr>
        <w:t xml:space="preserve"> -4</w:t>
      </w:r>
      <w:r w:rsidRPr="00934208">
        <w:rPr>
          <w:sz w:val="20"/>
          <w:szCs w:val="20"/>
          <w:vertAlign w:val="superscript"/>
        </w:rPr>
        <w:t>th</w:t>
      </w:r>
      <w:r w:rsidRPr="00934208">
        <w:rPr>
          <w:sz w:val="20"/>
          <w:szCs w:val="20"/>
        </w:rPr>
        <w:t xml:space="preserve">, 2018 </w:t>
      </w:r>
    </w:p>
    <w:sectPr w:rsidR="00723F7C" w:rsidRPr="00934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4381B" w14:textId="77777777" w:rsidR="00682595" w:rsidRDefault="00682595" w:rsidP="00B5674B">
      <w:pPr>
        <w:spacing w:after="0" w:line="240" w:lineRule="auto"/>
      </w:pPr>
      <w:r>
        <w:separator/>
      </w:r>
    </w:p>
  </w:endnote>
  <w:endnote w:type="continuationSeparator" w:id="0">
    <w:p w14:paraId="6B5CE975" w14:textId="77777777" w:rsidR="00682595" w:rsidRDefault="00682595" w:rsidP="00B5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1E8AF" w14:textId="77777777" w:rsidR="00682595" w:rsidRDefault="00682595" w:rsidP="00B5674B">
      <w:pPr>
        <w:spacing w:after="0" w:line="240" w:lineRule="auto"/>
      </w:pPr>
      <w:r>
        <w:separator/>
      </w:r>
    </w:p>
  </w:footnote>
  <w:footnote w:type="continuationSeparator" w:id="0">
    <w:p w14:paraId="7011A66A" w14:textId="77777777" w:rsidR="00682595" w:rsidRDefault="00682595" w:rsidP="00B56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03E38"/>
    <w:multiLevelType w:val="hybridMultilevel"/>
    <w:tmpl w:val="F864C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5E14"/>
    <w:multiLevelType w:val="hybridMultilevel"/>
    <w:tmpl w:val="19367DD2"/>
    <w:lvl w:ilvl="0" w:tplc="CD2CB1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73B74"/>
    <w:multiLevelType w:val="hybridMultilevel"/>
    <w:tmpl w:val="10B67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769A"/>
    <w:multiLevelType w:val="hybridMultilevel"/>
    <w:tmpl w:val="64C446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5E"/>
    <w:rsid w:val="0004018C"/>
    <w:rsid w:val="000F74F7"/>
    <w:rsid w:val="00101DCD"/>
    <w:rsid w:val="00140E70"/>
    <w:rsid w:val="001456CB"/>
    <w:rsid w:val="001A41EF"/>
    <w:rsid w:val="001A5AFF"/>
    <w:rsid w:val="00222A8D"/>
    <w:rsid w:val="002517E7"/>
    <w:rsid w:val="002B068E"/>
    <w:rsid w:val="002E755F"/>
    <w:rsid w:val="00314F29"/>
    <w:rsid w:val="00317518"/>
    <w:rsid w:val="003D373A"/>
    <w:rsid w:val="003E5ACA"/>
    <w:rsid w:val="00440A14"/>
    <w:rsid w:val="00466B9D"/>
    <w:rsid w:val="00475460"/>
    <w:rsid w:val="0051350E"/>
    <w:rsid w:val="00517760"/>
    <w:rsid w:val="00532718"/>
    <w:rsid w:val="00550645"/>
    <w:rsid w:val="005B24B1"/>
    <w:rsid w:val="005B35C6"/>
    <w:rsid w:val="005D6696"/>
    <w:rsid w:val="00626B56"/>
    <w:rsid w:val="00627B20"/>
    <w:rsid w:val="006314FE"/>
    <w:rsid w:val="00682595"/>
    <w:rsid w:val="006A475E"/>
    <w:rsid w:val="00723F7C"/>
    <w:rsid w:val="007A2E2F"/>
    <w:rsid w:val="007A63C0"/>
    <w:rsid w:val="007F1BBD"/>
    <w:rsid w:val="008742E6"/>
    <w:rsid w:val="00874DA2"/>
    <w:rsid w:val="008B3FA2"/>
    <w:rsid w:val="008C3D21"/>
    <w:rsid w:val="008D6078"/>
    <w:rsid w:val="00901268"/>
    <w:rsid w:val="00921062"/>
    <w:rsid w:val="009271FF"/>
    <w:rsid w:val="00934208"/>
    <w:rsid w:val="009541E9"/>
    <w:rsid w:val="0098619F"/>
    <w:rsid w:val="009E5FB8"/>
    <w:rsid w:val="00A6346B"/>
    <w:rsid w:val="00A6625B"/>
    <w:rsid w:val="00A77F90"/>
    <w:rsid w:val="00A86994"/>
    <w:rsid w:val="00AB32B0"/>
    <w:rsid w:val="00AC7D82"/>
    <w:rsid w:val="00B42BAA"/>
    <w:rsid w:val="00B5674B"/>
    <w:rsid w:val="00BC60C4"/>
    <w:rsid w:val="00C17FCF"/>
    <w:rsid w:val="00C33B8F"/>
    <w:rsid w:val="00C35E8C"/>
    <w:rsid w:val="00C63CC1"/>
    <w:rsid w:val="00C6437C"/>
    <w:rsid w:val="00C64EF0"/>
    <w:rsid w:val="00C92C28"/>
    <w:rsid w:val="00CA4814"/>
    <w:rsid w:val="00D27F00"/>
    <w:rsid w:val="00E22A0D"/>
    <w:rsid w:val="00E40C73"/>
    <w:rsid w:val="00E851CB"/>
    <w:rsid w:val="00EB3002"/>
    <w:rsid w:val="00EC5AF3"/>
    <w:rsid w:val="00EF0B53"/>
    <w:rsid w:val="00F368C2"/>
    <w:rsid w:val="00FF714D"/>
    <w:rsid w:val="48B7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A685A"/>
  <w15:docId w15:val="{F56EA984-7481-43A4-922C-80DD71C2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7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4B"/>
  </w:style>
  <w:style w:type="paragraph" w:styleId="Footer">
    <w:name w:val="footer"/>
    <w:basedOn w:val="Normal"/>
    <w:link w:val="FooterChar"/>
    <w:uiPriority w:val="99"/>
    <w:unhideWhenUsed/>
    <w:rsid w:val="00B56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9379-B67B-4593-905B-B89830B4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lings Area, Indian Health Servic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INFR Tour Rodeo of the Year</dc:title>
  <dc:creator>Dwippert</dc:creator>
  <cp:lastModifiedBy>Dennis</cp:lastModifiedBy>
  <cp:revision>2</cp:revision>
  <cp:lastPrinted>2018-09-06T14:50:00Z</cp:lastPrinted>
  <dcterms:created xsi:type="dcterms:W3CDTF">2018-09-06T15:45:00Z</dcterms:created>
  <dcterms:modified xsi:type="dcterms:W3CDTF">2018-09-06T15:45:00Z</dcterms:modified>
</cp:coreProperties>
</file>